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9162D" w14:textId="3C072CC4" w:rsidR="00F34483" w:rsidRPr="00564A16" w:rsidRDefault="00270DEF">
      <w:pPr>
        <w:spacing w:before="120" w:after="120"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Pr="00564A16">
        <w:rPr>
          <w:rFonts w:asciiTheme="majorHAnsi" w:hAnsiTheme="majorHAnsi" w:cstheme="majorHAnsi"/>
          <w:sz w:val="24"/>
          <w:szCs w:val="24"/>
        </w:rPr>
        <w:tab/>
      </w:r>
      <w:r w:rsidR="00AE4A43" w:rsidRPr="00564A16">
        <w:rPr>
          <w:rFonts w:asciiTheme="majorHAnsi" w:hAnsiTheme="majorHAnsi" w:cstheme="majorHAnsi"/>
          <w:b/>
          <w:bCs/>
          <w:sz w:val="24"/>
          <w:szCs w:val="24"/>
        </w:rPr>
        <w:t xml:space="preserve">Załącznik nr </w:t>
      </w:r>
      <w:r w:rsidR="00AE09E5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564A16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</w:p>
    <w:p w14:paraId="7054B774" w14:textId="686AC4A4" w:rsidR="00F34483" w:rsidRDefault="00B81109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Znak sprawy: </w:t>
      </w:r>
      <w:r w:rsidR="00C45E1B">
        <w:rPr>
          <w:rFonts w:asciiTheme="majorHAnsi" w:hAnsiTheme="majorHAnsi" w:cstheme="majorHAnsi"/>
          <w:b/>
          <w:bCs/>
          <w:sz w:val="24"/>
          <w:szCs w:val="24"/>
        </w:rPr>
        <w:t>3/2026</w:t>
      </w:r>
    </w:p>
    <w:p w14:paraId="5DC9F85B" w14:textId="77777777" w:rsidR="00B81109" w:rsidRPr="00564A16" w:rsidRDefault="00B81109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3B126FF6" w14:textId="77777777" w:rsidR="00F34483" w:rsidRPr="00564A16" w:rsidRDefault="00270DEF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64A16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ZAMAWIAJĄCY: </w:t>
      </w:r>
    </w:p>
    <w:p w14:paraId="4D5E0E67" w14:textId="77777777" w:rsidR="00AE4A43" w:rsidRPr="00B81109" w:rsidRDefault="00AE4A43">
      <w:pP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B8110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Przedsiębiorstwo Komunikacji, </w:t>
      </w:r>
    </w:p>
    <w:p w14:paraId="2C5B5DAF" w14:textId="77777777" w:rsidR="00AE4A43" w:rsidRPr="00B81109" w:rsidRDefault="00AE4A43">
      <w:pP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B8110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Transportu i Usług Komunalnych </w:t>
      </w:r>
    </w:p>
    <w:p w14:paraId="4825DB5D" w14:textId="77777777" w:rsidR="00F34483" w:rsidRPr="00B81109" w:rsidRDefault="00AE4A43">
      <w:pP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B8110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Gminy Bełchatów, Sp. z o.o.  </w:t>
      </w:r>
    </w:p>
    <w:p w14:paraId="6F5D61FD" w14:textId="77777777" w:rsidR="00AE4A43" w:rsidRPr="00B81109" w:rsidRDefault="00AE4A43">
      <w:pP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B8110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Niedyszyna 40 </w:t>
      </w:r>
    </w:p>
    <w:p w14:paraId="6C8513A1" w14:textId="77777777" w:rsidR="00F34483" w:rsidRPr="00B81109" w:rsidRDefault="00270DEF">
      <w:pP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B81109">
        <w:rPr>
          <w:rFonts w:asciiTheme="majorHAnsi" w:hAnsiTheme="majorHAnsi" w:cstheme="majorHAnsi"/>
          <w:b/>
          <w:color w:val="000000"/>
          <w:sz w:val="20"/>
          <w:szCs w:val="20"/>
        </w:rPr>
        <w:t>97-400 Bełchatów</w:t>
      </w:r>
    </w:p>
    <w:p w14:paraId="484EF6E8" w14:textId="77777777" w:rsidR="00F34483" w:rsidRPr="00564A16" w:rsidRDefault="00F34483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18630005" w14:textId="77777777" w:rsidR="00F34483" w:rsidRPr="00564A16" w:rsidRDefault="00F34483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29047C36" w14:textId="77777777" w:rsidR="00F34483" w:rsidRPr="00564A16" w:rsidRDefault="00F34483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2C1DE688" w14:textId="77777777" w:rsidR="00F34483" w:rsidRPr="00564A16" w:rsidRDefault="00F34483">
      <w:pPr>
        <w:shd w:val="clear" w:color="auto" w:fill="FFFFFF" w:themeFill="background1"/>
        <w:spacing w:before="120" w:after="12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14:paraId="1221AAC1" w14:textId="77777777" w:rsidR="00F34483" w:rsidRPr="00564A16" w:rsidRDefault="00270DEF">
      <w:pPr>
        <w:spacing w:before="120" w:after="120" w:line="36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64A16">
        <w:rPr>
          <w:rFonts w:asciiTheme="majorHAnsi" w:hAnsiTheme="majorHAnsi" w:cstheme="majorHAnsi"/>
          <w:b/>
          <w:bCs/>
          <w:sz w:val="24"/>
          <w:szCs w:val="24"/>
        </w:rPr>
        <w:t xml:space="preserve">OŚWIADCZENIE WYKONAWCÓW </w:t>
      </w:r>
      <w:r w:rsidRPr="00564A16">
        <w:rPr>
          <w:rFonts w:asciiTheme="majorHAnsi" w:hAnsiTheme="majorHAnsi" w:cstheme="majorHAnsi"/>
          <w:b/>
          <w:bCs/>
          <w:sz w:val="24"/>
          <w:szCs w:val="24"/>
        </w:rPr>
        <w:br/>
        <w:t>WSPÓLNIE UBIEGAJĄCYCH SIĘ O UDZIELENIE ZAMÓWIENIA</w:t>
      </w:r>
    </w:p>
    <w:p w14:paraId="30A05C32" w14:textId="77777777" w:rsidR="00F34483" w:rsidRPr="00564A16" w:rsidRDefault="00270DEF">
      <w:pPr>
        <w:shd w:val="clear" w:color="auto" w:fill="FFFFFF" w:themeFill="background1"/>
        <w:spacing w:before="120" w:after="120" w:line="36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 xml:space="preserve">składane na podstawie art. 117 ust. 4 ustawy z dnia 11 września 2019 r. </w:t>
      </w:r>
      <w:r w:rsidRPr="00564A16">
        <w:rPr>
          <w:rFonts w:asciiTheme="majorHAnsi" w:hAnsiTheme="majorHAnsi" w:cstheme="majorHAnsi"/>
          <w:sz w:val="24"/>
          <w:szCs w:val="24"/>
        </w:rPr>
        <w:br/>
        <w:t xml:space="preserve">- Prawo zamówień publicznych </w:t>
      </w:r>
    </w:p>
    <w:p w14:paraId="12FDB8D8" w14:textId="6D432B3C" w:rsidR="00270DEF" w:rsidRPr="00564A16" w:rsidRDefault="00270DEF" w:rsidP="0015348B">
      <w:pPr>
        <w:keepNext/>
        <w:spacing w:before="240" w:after="60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564A16">
        <w:rPr>
          <w:rFonts w:asciiTheme="majorHAnsi" w:hAnsiTheme="majorHAnsi" w:cstheme="majorHAnsi"/>
          <w:sz w:val="24"/>
          <w:szCs w:val="24"/>
        </w:rPr>
        <w:t>Dotyczy: postępowania o udzielenie zamówienia publicznego pn.:</w:t>
      </w:r>
      <w:r w:rsidRPr="00564A16">
        <w:rPr>
          <w:rFonts w:asciiTheme="majorHAnsi" w:hAnsiTheme="majorHAnsi" w:cstheme="majorHAnsi"/>
          <w:sz w:val="24"/>
          <w:szCs w:val="24"/>
        </w:rPr>
        <w:br/>
      </w:r>
      <w:r w:rsidR="00D842E6">
        <w:rPr>
          <w:rFonts w:ascii="Calibri Light" w:hAnsi="Calibri Light" w:cs="Calibri Light"/>
          <w:b/>
          <w:bCs/>
          <w:sz w:val="24"/>
          <w:szCs w:val="24"/>
        </w:rPr>
        <w:t>„</w:t>
      </w:r>
      <w:r w:rsidR="00B81109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Sukcesywne dostawy cementu dla Przedsiębiorstwa Komunikacji, Transportu i Usług Komunalnych Gminy Bełchatów”</w:t>
      </w:r>
    </w:p>
    <w:p w14:paraId="23AB2969" w14:textId="77777777" w:rsidR="00F34483" w:rsidRPr="00564A16" w:rsidRDefault="00F34483" w:rsidP="00AE09E5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8606088" w14:textId="77777777" w:rsidR="00F34483" w:rsidRPr="00564A16" w:rsidRDefault="00270DEF">
      <w:pPr>
        <w:spacing w:before="120"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>Wykonawca...................................................................................................................................</w:t>
      </w:r>
    </w:p>
    <w:p w14:paraId="246434DF" w14:textId="77777777" w:rsidR="00F34483" w:rsidRPr="00564A16" w:rsidRDefault="00270DEF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564A16">
        <w:rPr>
          <w:rFonts w:asciiTheme="majorHAnsi" w:hAnsiTheme="majorHAnsi" w:cstheme="majorHAnsi"/>
          <w:i/>
          <w:iCs/>
          <w:sz w:val="24"/>
          <w:szCs w:val="24"/>
        </w:rPr>
        <w:t>(nazwa i adres Wykonawcy)</w:t>
      </w:r>
    </w:p>
    <w:p w14:paraId="334D2568" w14:textId="6D191484" w:rsidR="00F34483" w:rsidRPr="00564A16" w:rsidRDefault="00270DEF">
      <w:pPr>
        <w:spacing w:before="120" w:after="120"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 xml:space="preserve">zrealizuję następujące dostawy/ usługi/ roboty budowlane w trakcie realizacji przedmiotowego zamówienia publicznego: </w:t>
      </w:r>
    </w:p>
    <w:p w14:paraId="31A0CAD1" w14:textId="77777777" w:rsidR="00F34483" w:rsidRPr="00564A16" w:rsidRDefault="00270DEF">
      <w:pPr>
        <w:spacing w:before="120"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918B12" w14:textId="77777777" w:rsidR="00F34483" w:rsidRPr="00564A16" w:rsidRDefault="00270DEF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564A16">
        <w:rPr>
          <w:rFonts w:asciiTheme="majorHAnsi" w:hAnsiTheme="majorHAnsi" w:cstheme="majorHAnsi"/>
          <w:i/>
          <w:iCs/>
          <w:sz w:val="24"/>
          <w:szCs w:val="24"/>
        </w:rPr>
        <w:t>(wskazać zakres dostaw/ usług/ robót budowlanych)</w:t>
      </w:r>
    </w:p>
    <w:p w14:paraId="6A90EE87" w14:textId="77777777" w:rsidR="00F34483" w:rsidRPr="00564A16" w:rsidRDefault="00F34483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551BABB3" w14:textId="77777777" w:rsidR="00F34483" w:rsidRPr="00564A16" w:rsidRDefault="00F34483">
      <w:pPr>
        <w:spacing w:before="120" w:after="120" w:line="24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</w:p>
    <w:p w14:paraId="2196E498" w14:textId="77777777" w:rsidR="00F34483" w:rsidRPr="00564A16" w:rsidRDefault="00F34483">
      <w:pPr>
        <w:spacing w:before="120" w:after="120" w:line="24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</w:p>
    <w:p w14:paraId="34CC6AA5" w14:textId="77777777" w:rsidR="00F34483" w:rsidRPr="00564A16" w:rsidRDefault="00270DEF">
      <w:pPr>
        <w:spacing w:before="120"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>Wykonawca...................................................................................................................................</w:t>
      </w:r>
    </w:p>
    <w:p w14:paraId="21240419" w14:textId="77777777" w:rsidR="00F34483" w:rsidRPr="00564A16" w:rsidRDefault="00270DEF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564A16">
        <w:rPr>
          <w:rFonts w:asciiTheme="majorHAnsi" w:hAnsiTheme="majorHAnsi" w:cstheme="majorHAnsi"/>
          <w:i/>
          <w:iCs/>
          <w:sz w:val="24"/>
          <w:szCs w:val="24"/>
        </w:rPr>
        <w:t>(nazwa i adres Wykonawcy)</w:t>
      </w:r>
    </w:p>
    <w:p w14:paraId="7DBE09D8" w14:textId="69E425F0" w:rsidR="00F34483" w:rsidRPr="00564A16" w:rsidRDefault="00270DEF">
      <w:pPr>
        <w:spacing w:before="120" w:after="120"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 xml:space="preserve">zrealizuję następujące dostawy/ usługi/ roboty budowlane w trakcie realizacji przedmiotowego zamówienia publicznego: </w:t>
      </w:r>
    </w:p>
    <w:p w14:paraId="7E8CB0B5" w14:textId="7634FD3E" w:rsidR="00F34483" w:rsidRPr="00564A16" w:rsidRDefault="00270DEF">
      <w:pPr>
        <w:spacing w:before="120"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564A1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663F8BA" w14:textId="77777777" w:rsidR="00F34483" w:rsidRPr="00564A16" w:rsidRDefault="00270DEF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564A16">
        <w:rPr>
          <w:rFonts w:asciiTheme="majorHAnsi" w:hAnsiTheme="majorHAnsi" w:cstheme="majorHAnsi"/>
          <w:i/>
          <w:iCs/>
          <w:sz w:val="24"/>
          <w:szCs w:val="24"/>
        </w:rPr>
        <w:t>(wskazać zakres dostaw/ usług/ robót budowlanych)</w:t>
      </w:r>
    </w:p>
    <w:sectPr w:rsidR="00F34483" w:rsidRPr="00564A16" w:rsidSect="00476802">
      <w:pgSz w:w="11906" w:h="16838"/>
      <w:pgMar w:top="993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83"/>
    <w:rsid w:val="000809FB"/>
    <w:rsid w:val="0015348B"/>
    <w:rsid w:val="00163072"/>
    <w:rsid w:val="00270DEF"/>
    <w:rsid w:val="003875C6"/>
    <w:rsid w:val="00430C69"/>
    <w:rsid w:val="00476802"/>
    <w:rsid w:val="00562613"/>
    <w:rsid w:val="00564A16"/>
    <w:rsid w:val="007C569B"/>
    <w:rsid w:val="00937C98"/>
    <w:rsid w:val="009406AA"/>
    <w:rsid w:val="00AE09E5"/>
    <w:rsid w:val="00AE4A43"/>
    <w:rsid w:val="00B81109"/>
    <w:rsid w:val="00B90494"/>
    <w:rsid w:val="00C45E1B"/>
    <w:rsid w:val="00D842E6"/>
    <w:rsid w:val="00E72E25"/>
    <w:rsid w:val="00F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9B14"/>
  <w15:docId w15:val="{0E1E8F99-915B-4BA0-A178-D8D4275A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4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DB2278"/>
  </w:style>
  <w:style w:type="character" w:customStyle="1" w:styleId="StopkaZnak">
    <w:name w:val="Stopka Znak"/>
    <w:basedOn w:val="Domylnaczcionkaakapitu"/>
    <w:link w:val="Stopka1"/>
    <w:uiPriority w:val="99"/>
    <w:qFormat/>
    <w:rsid w:val="00DB2278"/>
  </w:style>
  <w:style w:type="paragraph" w:styleId="Nagwek">
    <w:name w:val="header"/>
    <w:basedOn w:val="Normalny"/>
    <w:next w:val="Tekstpodstawowy"/>
    <w:qFormat/>
    <w:rsid w:val="00F344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34483"/>
    <w:pPr>
      <w:spacing w:after="140" w:line="276" w:lineRule="auto"/>
    </w:pPr>
  </w:style>
  <w:style w:type="paragraph" w:styleId="Lista">
    <w:name w:val="List"/>
    <w:basedOn w:val="Tekstpodstawowy"/>
    <w:rsid w:val="00F34483"/>
    <w:rPr>
      <w:rFonts w:cs="Lucida Sans"/>
    </w:rPr>
  </w:style>
  <w:style w:type="paragraph" w:customStyle="1" w:styleId="Legenda1">
    <w:name w:val="Legenda1"/>
    <w:basedOn w:val="Normalny"/>
    <w:qFormat/>
    <w:rsid w:val="00F344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3448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34483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F344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DB227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774C-4DB2-44CF-8E00-4E09419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łuska</dc:creator>
  <cp:lastModifiedBy>Anna Rutkowska</cp:lastModifiedBy>
  <cp:revision>11</cp:revision>
  <cp:lastPrinted>2021-07-09T10:52:00Z</cp:lastPrinted>
  <dcterms:created xsi:type="dcterms:W3CDTF">2023-03-14T13:59:00Z</dcterms:created>
  <dcterms:modified xsi:type="dcterms:W3CDTF">2026-02-03T13:53:00Z</dcterms:modified>
  <dc:language>pl-PL</dc:language>
</cp:coreProperties>
</file>